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13" w:rsidRPr="00F54586" w:rsidRDefault="00CA3B62" w:rsidP="00CA3B62">
      <w:pPr>
        <w:jc w:val="center"/>
        <w:rPr>
          <w:rFonts w:ascii="Times New Roman" w:hAnsi="Times New Roman" w:cs="Times New Roman"/>
          <w:b/>
        </w:rPr>
      </w:pPr>
      <w:r w:rsidRPr="00F54586">
        <w:rPr>
          <w:rFonts w:ascii="Times New Roman" w:hAnsi="Times New Roman" w:cs="Times New Roman"/>
          <w:b/>
        </w:rPr>
        <w:t xml:space="preserve">Staff Council Committee </w:t>
      </w:r>
      <w:r w:rsidR="00924209">
        <w:rPr>
          <w:rFonts w:ascii="Times New Roman" w:hAnsi="Times New Roman" w:cs="Times New Roman"/>
          <w:b/>
        </w:rPr>
        <w:t>Minutes</w:t>
      </w:r>
    </w:p>
    <w:p w:rsidR="00CA3B62" w:rsidRPr="00F54586" w:rsidRDefault="006B0760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1</w:t>
      </w:r>
      <w:r w:rsidR="006030B8" w:rsidRPr="00F54586">
        <w:rPr>
          <w:rFonts w:ascii="Times New Roman" w:hAnsi="Times New Roman" w:cs="Times New Roman"/>
        </w:rPr>
        <w:t>:30</w:t>
      </w:r>
      <w:r w:rsidR="00CA3B62" w:rsidRPr="00F54586">
        <w:rPr>
          <w:rFonts w:ascii="Times New Roman" w:hAnsi="Times New Roman" w:cs="Times New Roman"/>
        </w:rPr>
        <w:t xml:space="preserve"> p.m., </w:t>
      </w:r>
      <w:r w:rsidR="00DD63E5" w:rsidRPr="00F54586">
        <w:rPr>
          <w:rFonts w:ascii="Times New Roman" w:hAnsi="Times New Roman" w:cs="Times New Roman"/>
        </w:rPr>
        <w:t>Tuesday</w:t>
      </w:r>
      <w:r w:rsidR="00CA3B62" w:rsidRPr="00F54586">
        <w:rPr>
          <w:rFonts w:ascii="Times New Roman" w:hAnsi="Times New Roman" w:cs="Times New Roman"/>
        </w:rPr>
        <w:t xml:space="preserve"> </w:t>
      </w:r>
      <w:r w:rsidR="00812AAC" w:rsidRPr="00F54586">
        <w:rPr>
          <w:rFonts w:ascii="Times New Roman" w:hAnsi="Times New Roman" w:cs="Times New Roman"/>
        </w:rPr>
        <w:t>February 16</w:t>
      </w:r>
      <w:r w:rsidR="00E10A4E">
        <w:rPr>
          <w:rFonts w:ascii="Times New Roman" w:hAnsi="Times New Roman" w:cs="Times New Roman"/>
        </w:rPr>
        <w:t>, 2021</w:t>
      </w:r>
      <w:bookmarkStart w:id="0" w:name="_GoBack"/>
      <w:bookmarkEnd w:id="0"/>
    </w:p>
    <w:p w:rsidR="00CA3B62" w:rsidRPr="00F54586" w:rsidRDefault="00CA3B62" w:rsidP="00CA3B62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Zoom</w:t>
      </w:r>
    </w:p>
    <w:p w:rsidR="00CA3B62" w:rsidRPr="00F54586" w:rsidRDefault="005A0715" w:rsidP="005A0715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Called to order at</w:t>
      </w:r>
      <w:r w:rsidR="00905B4D" w:rsidRPr="00F54586">
        <w:rPr>
          <w:rFonts w:ascii="Times New Roman" w:hAnsi="Times New Roman" w:cs="Times New Roman"/>
        </w:rPr>
        <w:t>:</w:t>
      </w:r>
      <w:r w:rsidR="00924209">
        <w:rPr>
          <w:rFonts w:ascii="Times New Roman" w:hAnsi="Times New Roman" w:cs="Times New Roman"/>
        </w:rPr>
        <w:t xml:space="preserve"> 1:32 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A3B62" w:rsidRPr="00F54586" w:rsidTr="00703CD8">
        <w:tc>
          <w:tcPr>
            <w:tcW w:w="2155" w:type="dxa"/>
          </w:tcPr>
          <w:p w:rsidR="00CA3B62" w:rsidRPr="00F54586" w:rsidRDefault="00CA3B62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Members:</w:t>
            </w:r>
          </w:p>
        </w:tc>
        <w:tc>
          <w:tcPr>
            <w:tcW w:w="7195" w:type="dxa"/>
          </w:tcPr>
          <w:p w:rsidR="00CA3B62" w:rsidRPr="00F54586" w:rsidRDefault="00CA3B62" w:rsidP="00AB66A0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Karen Ludwig</w:t>
            </w:r>
            <w:r w:rsidR="006030B8" w:rsidRPr="00F54586">
              <w:rPr>
                <w:rFonts w:ascii="Times New Roman" w:hAnsi="Times New Roman" w:cs="Times New Roman"/>
              </w:rPr>
              <w:t xml:space="preserve"> (President)</w:t>
            </w:r>
            <w:r w:rsidRPr="00F54586">
              <w:rPr>
                <w:rFonts w:ascii="Times New Roman" w:hAnsi="Times New Roman" w:cs="Times New Roman"/>
              </w:rPr>
              <w:t>,</w:t>
            </w:r>
            <w:r w:rsidR="006030B8" w:rsidRPr="00F54586">
              <w:rPr>
                <w:rFonts w:ascii="Times New Roman" w:hAnsi="Times New Roman" w:cs="Times New Roman"/>
              </w:rPr>
              <w:t xml:space="preserve"> Stephanie Foreman (Past President),</w:t>
            </w:r>
            <w:r w:rsidRPr="00F54586">
              <w:rPr>
                <w:rFonts w:ascii="Times New Roman" w:hAnsi="Times New Roman" w:cs="Times New Roman"/>
              </w:rPr>
              <w:t xml:space="preserve"> Lindsey Solomon</w:t>
            </w:r>
            <w:r w:rsidR="006030B8" w:rsidRPr="00F54586">
              <w:rPr>
                <w:rFonts w:ascii="Times New Roman" w:hAnsi="Times New Roman" w:cs="Times New Roman"/>
              </w:rPr>
              <w:t xml:space="preserve"> (President Elect)</w:t>
            </w:r>
            <w:r w:rsidRPr="00F54586">
              <w:rPr>
                <w:rFonts w:ascii="Times New Roman" w:hAnsi="Times New Roman" w:cs="Times New Roman"/>
              </w:rPr>
              <w:t xml:space="preserve">, Jamie </w:t>
            </w:r>
            <w:proofErr w:type="spellStart"/>
            <w:r w:rsidRPr="00F54586">
              <w:rPr>
                <w:rFonts w:ascii="Times New Roman" w:hAnsi="Times New Roman" w:cs="Times New Roman"/>
              </w:rPr>
              <w:t>Howerton</w:t>
            </w:r>
            <w:proofErr w:type="spellEnd"/>
            <w:r w:rsidR="006030B8" w:rsidRPr="00F54586">
              <w:rPr>
                <w:rFonts w:ascii="Times New Roman" w:hAnsi="Times New Roman" w:cs="Times New Roman"/>
              </w:rPr>
              <w:t xml:space="preserve"> (Secretary)</w:t>
            </w:r>
            <w:r w:rsidRPr="00F54586">
              <w:rPr>
                <w:rFonts w:ascii="Times New Roman" w:hAnsi="Times New Roman" w:cs="Times New Roman"/>
              </w:rPr>
              <w:t>, Sheri Kunkel</w:t>
            </w:r>
            <w:r w:rsidR="006030B8" w:rsidRPr="00F54586">
              <w:rPr>
                <w:rFonts w:ascii="Times New Roman" w:hAnsi="Times New Roman" w:cs="Times New Roman"/>
              </w:rPr>
              <w:t xml:space="preserve"> (Treasurer)</w:t>
            </w:r>
            <w:r w:rsidRPr="00F54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4586">
              <w:rPr>
                <w:rFonts w:ascii="Times New Roman" w:hAnsi="Times New Roman" w:cs="Times New Roman"/>
              </w:rPr>
              <w:t>Aubi</w:t>
            </w:r>
            <w:proofErr w:type="spellEnd"/>
            <w:r w:rsidRPr="00F54586">
              <w:rPr>
                <w:rFonts w:ascii="Times New Roman" w:hAnsi="Times New Roman" w:cs="Times New Roman"/>
              </w:rPr>
              <w:t xml:space="preserve"> Crabtree</w:t>
            </w:r>
            <w:r w:rsidR="006030B8" w:rsidRPr="00F54586">
              <w:rPr>
                <w:rFonts w:ascii="Times New Roman" w:hAnsi="Times New Roman" w:cs="Times New Roman"/>
              </w:rPr>
              <w:t xml:space="preserve"> (CMS)</w:t>
            </w:r>
            <w:r w:rsidRPr="00F54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4586">
              <w:rPr>
                <w:rFonts w:ascii="Times New Roman" w:hAnsi="Times New Roman" w:cs="Times New Roman"/>
              </w:rPr>
              <w:t>Bre</w:t>
            </w:r>
            <w:proofErr w:type="spellEnd"/>
            <w:r w:rsidRPr="00F54586">
              <w:rPr>
                <w:rFonts w:ascii="Times New Roman" w:hAnsi="Times New Roman" w:cs="Times New Roman"/>
              </w:rPr>
              <w:t xml:space="preserve"> Fitzgerald</w:t>
            </w:r>
            <w:r w:rsidR="006030B8" w:rsidRPr="00F54586">
              <w:rPr>
                <w:rFonts w:ascii="Times New Roman" w:hAnsi="Times New Roman" w:cs="Times New Roman"/>
              </w:rPr>
              <w:t xml:space="preserve"> (MAL-C)</w:t>
            </w:r>
            <w:r w:rsidRPr="00F54586">
              <w:rPr>
                <w:rFonts w:ascii="Times New Roman" w:hAnsi="Times New Roman" w:cs="Times New Roman"/>
              </w:rPr>
              <w:t>, Deb Brower</w:t>
            </w:r>
            <w:r w:rsidR="006030B8" w:rsidRPr="00F54586">
              <w:rPr>
                <w:rFonts w:ascii="Times New Roman" w:hAnsi="Times New Roman" w:cs="Times New Roman"/>
              </w:rPr>
              <w:t xml:space="preserve"> (MAL-C)</w:t>
            </w:r>
            <w:r w:rsidRPr="00F54586">
              <w:rPr>
                <w:rFonts w:ascii="Times New Roman" w:hAnsi="Times New Roman" w:cs="Times New Roman"/>
              </w:rPr>
              <w:t>, Nitin Srivastava</w:t>
            </w:r>
            <w:r w:rsidR="006030B8" w:rsidRPr="00F54586">
              <w:rPr>
                <w:rFonts w:ascii="Times New Roman" w:hAnsi="Times New Roman" w:cs="Times New Roman"/>
              </w:rPr>
              <w:t xml:space="preserve"> (MAL-NC)</w:t>
            </w:r>
            <w:r w:rsidRPr="00F54586">
              <w:rPr>
                <w:rFonts w:ascii="Times New Roman" w:hAnsi="Times New Roman" w:cs="Times New Roman"/>
              </w:rPr>
              <w:t>, Sara O’Connor</w:t>
            </w:r>
            <w:r w:rsidR="006030B8" w:rsidRPr="00F54586">
              <w:rPr>
                <w:rFonts w:ascii="Times New Roman" w:hAnsi="Times New Roman" w:cs="Times New Roman"/>
              </w:rPr>
              <w:t xml:space="preserve"> (MAL-NC), Brady Cook, Steve </w:t>
            </w:r>
            <w:proofErr w:type="spellStart"/>
            <w:r w:rsidR="006030B8" w:rsidRPr="00F54586">
              <w:rPr>
                <w:rFonts w:ascii="Times New Roman" w:hAnsi="Times New Roman" w:cs="Times New Roman"/>
              </w:rPr>
              <w:t>Hagler</w:t>
            </w:r>
            <w:proofErr w:type="spellEnd"/>
            <w:r w:rsidR="006030B8" w:rsidRPr="00F54586">
              <w:rPr>
                <w:rFonts w:ascii="Times New Roman" w:hAnsi="Times New Roman" w:cs="Times New Roman"/>
              </w:rPr>
              <w:t xml:space="preserve">, Ginny </w:t>
            </w:r>
            <w:proofErr w:type="spellStart"/>
            <w:r w:rsidR="006030B8" w:rsidRPr="00F54586">
              <w:rPr>
                <w:rFonts w:ascii="Times New Roman" w:hAnsi="Times New Roman" w:cs="Times New Roman"/>
              </w:rPr>
              <w:t>Lawrimore</w:t>
            </w:r>
            <w:proofErr w:type="spellEnd"/>
            <w:r w:rsidR="006030B8" w:rsidRPr="00F54586">
              <w:rPr>
                <w:rFonts w:ascii="Times New Roman" w:hAnsi="Times New Roman" w:cs="Times New Roman"/>
              </w:rPr>
              <w:t xml:space="preserve">, Stephen </w:t>
            </w:r>
            <w:proofErr w:type="spellStart"/>
            <w:r w:rsidR="006030B8" w:rsidRPr="00F54586">
              <w:rPr>
                <w:rFonts w:ascii="Times New Roman" w:hAnsi="Times New Roman" w:cs="Times New Roman"/>
              </w:rPr>
              <w:t>Shryock</w:t>
            </w:r>
            <w:proofErr w:type="spellEnd"/>
            <w:r w:rsidR="006030B8" w:rsidRPr="00F54586">
              <w:rPr>
                <w:rFonts w:ascii="Times New Roman" w:hAnsi="Times New Roman" w:cs="Times New Roman"/>
              </w:rPr>
              <w:t xml:space="preserve">, Michael </w:t>
            </w:r>
            <w:proofErr w:type="spellStart"/>
            <w:r w:rsidR="006030B8" w:rsidRPr="00F54586">
              <w:rPr>
                <w:rFonts w:ascii="Times New Roman" w:hAnsi="Times New Roman" w:cs="Times New Roman"/>
              </w:rPr>
              <w:t>Timm</w:t>
            </w:r>
            <w:proofErr w:type="spellEnd"/>
            <w:r w:rsidR="006030B8" w:rsidRPr="00F54586">
              <w:rPr>
                <w:rFonts w:ascii="Times New Roman" w:hAnsi="Times New Roman" w:cs="Times New Roman"/>
              </w:rPr>
              <w:t xml:space="preserve">, Todd Adams, Moses Collier Jr., Carey Jennings, Patty </w:t>
            </w:r>
            <w:proofErr w:type="spellStart"/>
            <w:r w:rsidR="006030B8" w:rsidRPr="00F54586">
              <w:rPr>
                <w:rFonts w:ascii="Times New Roman" w:hAnsi="Times New Roman" w:cs="Times New Roman"/>
              </w:rPr>
              <w:t>Overy</w:t>
            </w:r>
            <w:proofErr w:type="spellEnd"/>
            <w:r w:rsidR="006030B8" w:rsidRPr="00F54586">
              <w:rPr>
                <w:rFonts w:ascii="Times New Roman" w:hAnsi="Times New Roman" w:cs="Times New Roman"/>
              </w:rPr>
              <w:t>, Jesse Call-</w:t>
            </w:r>
            <w:proofErr w:type="spellStart"/>
            <w:r w:rsidR="006030B8" w:rsidRPr="00F54586">
              <w:rPr>
                <w:rFonts w:ascii="Times New Roman" w:hAnsi="Times New Roman" w:cs="Times New Roman"/>
              </w:rPr>
              <w:t>Feit</w:t>
            </w:r>
            <w:proofErr w:type="spellEnd"/>
            <w:r w:rsidR="006030B8" w:rsidRPr="00F54586">
              <w:rPr>
                <w:rFonts w:ascii="Times New Roman" w:hAnsi="Times New Roman" w:cs="Times New Roman"/>
              </w:rPr>
              <w:t xml:space="preserve">, Lewis Eakins, Dustin Perry, Aaron </w:t>
            </w:r>
            <w:proofErr w:type="spellStart"/>
            <w:r w:rsidR="006030B8" w:rsidRPr="00F54586">
              <w:rPr>
                <w:rFonts w:ascii="Times New Roman" w:hAnsi="Times New Roman" w:cs="Times New Roman"/>
              </w:rPr>
              <w:t>Tolman</w:t>
            </w:r>
            <w:proofErr w:type="spellEnd"/>
            <w:r w:rsidR="00D04F2B" w:rsidRPr="00F54586">
              <w:rPr>
                <w:rFonts w:ascii="Times New Roman" w:hAnsi="Times New Roman" w:cs="Times New Roman"/>
              </w:rPr>
              <w:t>, Christina Jackson</w:t>
            </w:r>
            <w:r w:rsidR="006846DA" w:rsidRPr="00F54586">
              <w:rPr>
                <w:rFonts w:ascii="Times New Roman" w:hAnsi="Times New Roman" w:cs="Times New Roman"/>
              </w:rPr>
              <w:t>, Cindy Russell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Absent:</w:t>
            </w:r>
          </w:p>
        </w:tc>
        <w:tc>
          <w:tcPr>
            <w:tcW w:w="7195" w:type="dxa"/>
          </w:tcPr>
          <w:p w:rsidR="00576936" w:rsidRPr="00F54586" w:rsidRDefault="00924209" w:rsidP="00DE3EA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wis Eakins</w:t>
            </w:r>
            <w:r w:rsidR="0015139B">
              <w:rPr>
                <w:rFonts w:ascii="Times New Roman" w:hAnsi="Times New Roman" w:cs="Times New Roman"/>
              </w:rPr>
              <w:t>, Sara O</w:t>
            </w:r>
            <w:r w:rsidR="00DE3EA8">
              <w:rPr>
                <w:rFonts w:ascii="Times New Roman" w:hAnsi="Times New Roman" w:cs="Times New Roman"/>
              </w:rPr>
              <w:t>’Connor, Moses Collier Jr.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922E4F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Secretary</w:t>
            </w:r>
            <w:r w:rsidR="006B0760" w:rsidRPr="00F54586">
              <w:rPr>
                <w:rFonts w:ascii="Times New Roman" w:hAnsi="Times New Roman" w:cs="Times New Roman"/>
              </w:rPr>
              <w:t xml:space="preserve"> Report:</w:t>
            </w:r>
          </w:p>
        </w:tc>
        <w:tc>
          <w:tcPr>
            <w:tcW w:w="7195" w:type="dxa"/>
          </w:tcPr>
          <w:p w:rsidR="00CA3B62" w:rsidRPr="00F54586" w:rsidRDefault="00922E4F" w:rsidP="00E52181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 xml:space="preserve">Approve minutes from last meeting </w:t>
            </w:r>
            <w:r w:rsidR="00E52181" w:rsidRPr="00F54586">
              <w:rPr>
                <w:rFonts w:ascii="Times New Roman" w:hAnsi="Times New Roman" w:cs="Times New Roman"/>
              </w:rPr>
              <w:t>1/19</w:t>
            </w:r>
            <w:r w:rsidR="00541AC3" w:rsidRPr="00F545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Treasurer Report:</w:t>
            </w:r>
          </w:p>
        </w:tc>
        <w:tc>
          <w:tcPr>
            <w:tcW w:w="7195" w:type="dxa"/>
          </w:tcPr>
          <w:p w:rsidR="00CA3B62" w:rsidRPr="00F54586" w:rsidRDefault="006B0760" w:rsidP="00905B4D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Sheri</w:t>
            </w:r>
            <w:r w:rsidR="00512EF6" w:rsidRPr="00F54586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6B0760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CMS Report:</w:t>
            </w:r>
          </w:p>
        </w:tc>
        <w:tc>
          <w:tcPr>
            <w:tcW w:w="7195" w:type="dxa"/>
          </w:tcPr>
          <w:p w:rsidR="00CA3B62" w:rsidRPr="00F54586" w:rsidRDefault="00CA3B62" w:rsidP="003771C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B5FEA" w:rsidRPr="00F54586" w:rsidTr="00703CD8">
        <w:tc>
          <w:tcPr>
            <w:tcW w:w="215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BB5FEA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Old Business:</w:t>
            </w:r>
          </w:p>
        </w:tc>
        <w:tc>
          <w:tcPr>
            <w:tcW w:w="7195" w:type="dxa"/>
          </w:tcPr>
          <w:p w:rsidR="00987752" w:rsidRDefault="00987752" w:rsidP="000A3D5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Events Committee-</w:t>
            </w:r>
            <w:r w:rsidR="000A3D5A" w:rsidRPr="00F54586">
              <w:rPr>
                <w:rFonts w:ascii="Times New Roman" w:hAnsi="Times New Roman" w:cs="Times New Roman"/>
              </w:rPr>
              <w:t>update on movie event</w:t>
            </w:r>
          </w:p>
          <w:p w:rsidR="008712FC" w:rsidRDefault="008712FC" w:rsidP="008712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l attended, about 140 who came for concessions. </w:t>
            </w:r>
          </w:p>
          <w:p w:rsidR="008712FC" w:rsidRDefault="008712FC" w:rsidP="008712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y Perry won the drawing for the gift basket.</w:t>
            </w:r>
          </w:p>
          <w:p w:rsidR="008712FC" w:rsidRDefault="008712FC" w:rsidP="008712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ch more than when we do movies in person. We had about 50 max when we did movie in person.</w:t>
            </w:r>
          </w:p>
          <w:p w:rsidR="008712FC" w:rsidRDefault="008712FC" w:rsidP="008712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 survey.</w:t>
            </w:r>
          </w:p>
          <w:p w:rsidR="008712FC" w:rsidRDefault="008712FC" w:rsidP="008712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event again, possibly.</w:t>
            </w:r>
          </w:p>
          <w:p w:rsidR="004B57E3" w:rsidRPr="00F54586" w:rsidRDefault="004B57E3" w:rsidP="008712F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door adventure center offered to donate a rental of ski’s etc.</w:t>
            </w: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New Business:</w:t>
            </w:r>
          </w:p>
        </w:tc>
        <w:tc>
          <w:tcPr>
            <w:tcW w:w="7195" w:type="dxa"/>
          </w:tcPr>
          <w:p w:rsidR="004B294E" w:rsidRDefault="00B61B63" w:rsidP="004B294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cinations-</w:t>
            </w:r>
            <w:r w:rsidR="00924209">
              <w:rPr>
                <w:rFonts w:ascii="Times New Roman" w:hAnsi="Times New Roman" w:cs="Times New Roman"/>
              </w:rPr>
              <w:t>Rex Force</w:t>
            </w:r>
          </w:p>
          <w:p w:rsidR="00924209" w:rsidRDefault="00924209" w:rsidP="0092420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y- several hundred responses back and vast majority said they want to get vaccines when available.</w:t>
            </w:r>
          </w:p>
          <w:p w:rsidR="00924209" w:rsidRDefault="00924209" w:rsidP="0092420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is not likely to mandate a vaccine at this time. </w:t>
            </w:r>
          </w:p>
          <w:p w:rsidR="00AB66A0" w:rsidRDefault="00AB66A0" w:rsidP="0092420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 vaccination at sports medicine by Holt. Several hundred people a day. Call health department to schedule.</w:t>
            </w:r>
          </w:p>
          <w:p w:rsidR="00AB66A0" w:rsidRDefault="00AB66A0" w:rsidP="0092420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-going screenings on campus. Your department may be chosen to do a screening. Back side of vocational arts. Between </w:t>
            </w:r>
            <w:proofErr w:type="spellStart"/>
            <w:r>
              <w:rPr>
                <w:rFonts w:ascii="Times New Roman" w:hAnsi="Times New Roman" w:cs="Times New Roman"/>
              </w:rPr>
              <w:t>Voc</w:t>
            </w:r>
            <w:proofErr w:type="spellEnd"/>
            <w:r>
              <w:rPr>
                <w:rFonts w:ascii="Times New Roman" w:hAnsi="Times New Roman" w:cs="Times New Roman"/>
              </w:rPr>
              <w:t xml:space="preserve"> arts and RFC Building.</w:t>
            </w:r>
          </w:p>
          <w:p w:rsidR="00AB66A0" w:rsidRDefault="00AB66A0" w:rsidP="0092420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ine in cases across state and on campus. Concerning stuff this week-on campus and increase in percent of positive case on campus. Numbers are looking better but last week there was a “blip”.</w:t>
            </w:r>
          </w:p>
          <w:p w:rsidR="00AB66A0" w:rsidRPr="00924209" w:rsidRDefault="00AB66A0" w:rsidP="0092420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e is still 5x higher than the rate in June. Keep vigilant. </w:t>
            </w:r>
          </w:p>
          <w:p w:rsidR="00B61B63" w:rsidRPr="00D22B52" w:rsidRDefault="00B61B63" w:rsidP="004B294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B61B6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and Acknowledgement Committee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Pr="00B61B6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Jen </w:t>
            </w:r>
            <w:proofErr w:type="spellStart"/>
            <w:r w:rsidRPr="00B61B6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rshee</w:t>
            </w:r>
            <w:proofErr w:type="spellEnd"/>
          </w:p>
          <w:p w:rsidR="00D22B52" w:rsidRDefault="004B2F0D" w:rsidP="00D22B52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oing through committee, should be official by end of semester</w:t>
            </w:r>
          </w:p>
          <w:p w:rsidR="004B2F0D" w:rsidRPr="00B61B63" w:rsidRDefault="004B2F0D" w:rsidP="00D22B52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ment to add to syllabus, email signature, on website.</w:t>
            </w:r>
          </w:p>
          <w:p w:rsidR="00B61B63" w:rsidRPr="008712FC" w:rsidRDefault="00B61B63" w:rsidP="004B294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B61B6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eadership Council- Karen</w:t>
            </w:r>
          </w:p>
          <w:p w:rsidR="008712FC" w:rsidRPr="004B57E3" w:rsidRDefault="008712FC" w:rsidP="008712FC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Kyle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cGowen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presentation about donor management- development office is trying to enhance relationship with donors. Make </w:t>
            </w:r>
            <w:proofErr w:type="gram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ur asks</w:t>
            </w:r>
            <w:proofErr w:type="gram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rough deans and development office so donors aren’t getting a lot of different “asks”. </w:t>
            </w:r>
          </w:p>
          <w:p w:rsidR="004B57E3" w:rsidRDefault="004B57E3" w:rsidP="008712FC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death protocol-always contact dean of students.</w:t>
            </w:r>
          </w:p>
          <w:p w:rsidR="004B57E3" w:rsidRPr="00B61B63" w:rsidRDefault="004B57E3" w:rsidP="008712FC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art Summers- telling the university’s story and not having competing stories. Telling in a different way to appeal to prospective students, alumni. Consult your marketing director instead of doing a press release.</w:t>
            </w:r>
          </w:p>
          <w:p w:rsidR="00DE3EA8" w:rsidRPr="00DE3EA8" w:rsidRDefault="000A3D5A" w:rsidP="00DE3EA8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Employee Appreciation Event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Pictures of Years of Service Recipients (5, year, 10 year, 15 year)</w:t>
            </w:r>
            <w:r w:rsidR="00AA3FC3">
              <w:rPr>
                <w:rFonts w:ascii="Times New Roman" w:hAnsi="Times New Roman" w:cs="Times New Roman"/>
              </w:rPr>
              <w:t xml:space="preserve">-email everyone receiving an award and ask for picture </w:t>
            </w:r>
            <w:r w:rsidR="00AA3FC3" w:rsidRPr="00AA3FC3">
              <w:rPr>
                <w:rFonts w:ascii="Times New Roman" w:hAnsi="Times New Roman" w:cs="Times New Roman"/>
                <w:highlight w:val="yellow"/>
              </w:rPr>
              <w:t>Jesse will do this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Pictures and clothes sizes (20 year, 25 year, 30 year, 35 year)</w:t>
            </w:r>
            <w:r w:rsidR="00AA3FC3">
              <w:rPr>
                <w:rFonts w:ascii="Times New Roman" w:hAnsi="Times New Roman" w:cs="Times New Roman"/>
              </w:rPr>
              <w:t xml:space="preserve">-email everyone receiving an award and ask for picture and sizes for clothing they want. </w:t>
            </w:r>
            <w:r w:rsidR="00AA3FC3" w:rsidRPr="00A6352D">
              <w:rPr>
                <w:rFonts w:ascii="Times New Roman" w:hAnsi="Times New Roman" w:cs="Times New Roman"/>
                <w:highlight w:val="yellow"/>
              </w:rPr>
              <w:t>Deb will do this. We need this by March 1st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Certificates</w:t>
            </w:r>
            <w:r w:rsidR="00AA3FC3">
              <w:rPr>
                <w:rFonts w:ascii="Times New Roman" w:hAnsi="Times New Roman" w:cs="Times New Roman"/>
              </w:rPr>
              <w:t>- put names on certificates and get printed</w:t>
            </w:r>
            <w:r w:rsidR="00A6352D">
              <w:rPr>
                <w:rFonts w:ascii="Times New Roman" w:hAnsi="Times New Roman" w:cs="Times New Roman"/>
              </w:rPr>
              <w:t>-</w:t>
            </w:r>
            <w:r w:rsidR="00A6352D" w:rsidRPr="00A6352D">
              <w:rPr>
                <w:rFonts w:ascii="Times New Roman" w:hAnsi="Times New Roman" w:cs="Times New Roman"/>
                <w:highlight w:val="yellow"/>
              </w:rPr>
              <w:t>Sheri</w:t>
            </w:r>
            <w:r w:rsidR="00A6352D">
              <w:rPr>
                <w:rFonts w:ascii="Times New Roman" w:hAnsi="Times New Roman" w:cs="Times New Roman"/>
              </w:rPr>
              <w:t xml:space="preserve"> </w:t>
            </w:r>
            <w:r w:rsidR="00A6352D" w:rsidRPr="00A6352D">
              <w:rPr>
                <w:rFonts w:ascii="Times New Roman" w:hAnsi="Times New Roman" w:cs="Times New Roman"/>
                <w:highlight w:val="yellow"/>
              </w:rPr>
              <w:t>will do this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Slide Show</w:t>
            </w:r>
            <w:r w:rsidR="00AA3FC3">
              <w:rPr>
                <w:rFonts w:ascii="Times New Roman" w:hAnsi="Times New Roman" w:cs="Times New Roman"/>
              </w:rPr>
              <w:t>-put slide show together</w:t>
            </w:r>
            <w:r w:rsidR="00A6352D">
              <w:rPr>
                <w:rFonts w:ascii="Times New Roman" w:hAnsi="Times New Roman" w:cs="Times New Roman"/>
              </w:rPr>
              <w:t>-</w:t>
            </w:r>
            <w:r w:rsidR="00A6352D" w:rsidRPr="00A6352D">
              <w:rPr>
                <w:rFonts w:ascii="Times New Roman" w:hAnsi="Times New Roman" w:cs="Times New Roman"/>
                <w:highlight w:val="yellow"/>
              </w:rPr>
              <w:t>Dustin will do this</w:t>
            </w:r>
          </w:p>
          <w:p w:rsidR="00F54586" w:rsidRDefault="00F54586" w:rsidP="00F5458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Program</w:t>
            </w:r>
            <w:r w:rsidR="00AA3FC3">
              <w:rPr>
                <w:rFonts w:ascii="Times New Roman" w:hAnsi="Times New Roman" w:cs="Times New Roman"/>
              </w:rPr>
              <w:t>- put together to give out when they pick up lunch</w:t>
            </w:r>
            <w:r w:rsidR="00A6352D">
              <w:rPr>
                <w:rFonts w:ascii="Times New Roman" w:hAnsi="Times New Roman" w:cs="Times New Roman"/>
              </w:rPr>
              <w:t>-</w:t>
            </w:r>
            <w:r w:rsidR="00A6352D" w:rsidRPr="00A6352D">
              <w:rPr>
                <w:rFonts w:ascii="Times New Roman" w:hAnsi="Times New Roman" w:cs="Times New Roman"/>
                <w:highlight w:val="yellow"/>
              </w:rPr>
              <w:t>Ginny will do this</w:t>
            </w:r>
          </w:p>
          <w:p w:rsidR="00D22B52" w:rsidRDefault="00D22B52" w:rsidP="00F5458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is ordering the items for years of service and pins and rockers-</w:t>
            </w:r>
            <w:r w:rsidRPr="00D22B52">
              <w:rPr>
                <w:rFonts w:ascii="Times New Roman" w:hAnsi="Times New Roman" w:cs="Times New Roman"/>
                <w:highlight w:val="yellow"/>
              </w:rPr>
              <w:t>Lindsey and Karen</w:t>
            </w:r>
          </w:p>
          <w:p w:rsidR="00DE3EA8" w:rsidRPr="00F54586" w:rsidRDefault="00DE3EA8" w:rsidP="00F5458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Exceptions Form</w:t>
            </w:r>
          </w:p>
          <w:p w:rsidR="00F54586" w:rsidRPr="00F54586" w:rsidRDefault="00F54586" w:rsidP="004B294E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Employee Recognition Week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Date of Lunch: Friday April 2nd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Lunch locations</w:t>
            </w:r>
            <w:r w:rsidR="00470D35">
              <w:rPr>
                <w:rFonts w:ascii="Times New Roman" w:hAnsi="Times New Roman" w:cs="Times New Roman"/>
              </w:rPr>
              <w:t>-pick up under hypostyle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Lunch options</w:t>
            </w:r>
            <w:r w:rsidR="00470D35">
              <w:rPr>
                <w:rFonts w:ascii="Times New Roman" w:hAnsi="Times New Roman" w:cs="Times New Roman"/>
              </w:rPr>
              <w:t xml:space="preserve">- smoker meal, no drive up option. Pulled pork, brisket, chicken (we pick two). $9 per person. </w:t>
            </w:r>
          </w:p>
          <w:p w:rsidR="00F54586" w:rsidRPr="00F54586" w:rsidRDefault="00F54586" w:rsidP="00F54586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Years of Service gift pick up</w:t>
            </w:r>
          </w:p>
          <w:p w:rsidR="00F54586" w:rsidRDefault="00F54586" w:rsidP="00F54586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>Pre-recorded message</w:t>
            </w:r>
          </w:p>
          <w:p w:rsidR="00D22B52" w:rsidRDefault="00D22B52" w:rsidP="00D22B5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Development</w:t>
            </w:r>
          </w:p>
          <w:p w:rsidR="00D22B52" w:rsidRPr="00D22B52" w:rsidRDefault="00526FD7" w:rsidP="00D22B5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taff</w:t>
            </w:r>
            <w:r w:rsidR="00D22B52">
              <w:rPr>
                <w:rFonts w:ascii="Times New Roman" w:hAnsi="Times New Roman" w:cs="Times New Roman"/>
              </w:rPr>
              <w:t xml:space="preserve"> applications, should be able to fund all of them.</w:t>
            </w:r>
          </w:p>
          <w:p w:rsidR="00233A64" w:rsidRPr="00F54586" w:rsidRDefault="00233A64" w:rsidP="00F54586">
            <w:pPr>
              <w:pStyle w:val="ListParagraph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3B62" w:rsidRPr="00F54586" w:rsidTr="00703CD8">
        <w:tc>
          <w:tcPr>
            <w:tcW w:w="2155" w:type="dxa"/>
          </w:tcPr>
          <w:p w:rsidR="00CA3B62" w:rsidRPr="00F54586" w:rsidRDefault="00BB5FEA" w:rsidP="00703CD8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lastRenderedPageBreak/>
              <w:t>Next Meeting:</w:t>
            </w:r>
          </w:p>
        </w:tc>
        <w:tc>
          <w:tcPr>
            <w:tcW w:w="7195" w:type="dxa"/>
          </w:tcPr>
          <w:p w:rsidR="00CA3B62" w:rsidRPr="00F54586" w:rsidRDefault="003771CA" w:rsidP="00F54586">
            <w:pPr>
              <w:spacing w:after="120"/>
              <w:rPr>
                <w:rFonts w:ascii="Times New Roman" w:hAnsi="Times New Roman" w:cs="Times New Roman"/>
              </w:rPr>
            </w:pPr>
            <w:r w:rsidRPr="00F54586">
              <w:rPr>
                <w:rFonts w:ascii="Times New Roman" w:hAnsi="Times New Roman" w:cs="Times New Roman"/>
              </w:rPr>
              <w:t xml:space="preserve">1:30 pm, Tuesday </w:t>
            </w:r>
            <w:r w:rsidR="00F54586">
              <w:rPr>
                <w:rFonts w:ascii="Times New Roman" w:hAnsi="Times New Roman" w:cs="Times New Roman"/>
              </w:rPr>
              <w:t>March</w:t>
            </w:r>
            <w:r w:rsidR="00CA70B9" w:rsidRPr="00F54586">
              <w:rPr>
                <w:rFonts w:ascii="Times New Roman" w:hAnsi="Times New Roman" w:cs="Times New Roman"/>
              </w:rPr>
              <w:t>, 16th</w:t>
            </w:r>
          </w:p>
        </w:tc>
      </w:tr>
    </w:tbl>
    <w:p w:rsidR="00BB5FEA" w:rsidRPr="00F54586" w:rsidRDefault="00BB5FEA" w:rsidP="00CA3B62">
      <w:pPr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Notes:</w:t>
      </w:r>
    </w:p>
    <w:p w:rsidR="00684EA0" w:rsidRPr="00F54586" w:rsidRDefault="00684EA0" w:rsidP="00CA3B62">
      <w:pPr>
        <w:rPr>
          <w:rFonts w:ascii="Times New Roman" w:hAnsi="Times New Roman" w:cs="Times New Roman"/>
        </w:rPr>
      </w:pPr>
    </w:p>
    <w:p w:rsidR="00684EA0" w:rsidRPr="00F54586" w:rsidRDefault="00684EA0" w:rsidP="00684EA0">
      <w:pPr>
        <w:jc w:val="center"/>
        <w:rPr>
          <w:rFonts w:ascii="Times New Roman" w:hAnsi="Times New Roman" w:cs="Times New Roman"/>
        </w:rPr>
      </w:pPr>
      <w:r w:rsidRPr="00F54586">
        <w:rPr>
          <w:rFonts w:ascii="Times New Roman" w:hAnsi="Times New Roman" w:cs="Times New Roman"/>
        </w:rPr>
        <w:t>Meeting called to close</w:t>
      </w:r>
      <w:r w:rsidR="00CA70B9" w:rsidRPr="00F54586">
        <w:rPr>
          <w:rFonts w:ascii="Times New Roman" w:hAnsi="Times New Roman" w:cs="Times New Roman"/>
        </w:rPr>
        <w:t xml:space="preserve"> at:</w:t>
      </w:r>
      <w:r w:rsidR="004B2F0D">
        <w:rPr>
          <w:rFonts w:ascii="Times New Roman" w:hAnsi="Times New Roman" w:cs="Times New Roman"/>
        </w:rPr>
        <w:t xml:space="preserve"> 3:</w:t>
      </w:r>
      <w:r w:rsidR="00526FD7">
        <w:rPr>
          <w:rFonts w:ascii="Times New Roman" w:hAnsi="Times New Roman" w:cs="Times New Roman"/>
        </w:rPr>
        <w:t>16 pm</w:t>
      </w:r>
    </w:p>
    <w:sectPr w:rsidR="00684EA0" w:rsidRPr="00F5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579"/>
    <w:multiLevelType w:val="hybridMultilevel"/>
    <w:tmpl w:val="D65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6B8"/>
    <w:multiLevelType w:val="hybridMultilevel"/>
    <w:tmpl w:val="13CCE2E2"/>
    <w:lvl w:ilvl="0" w:tplc="29DE9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C57E9"/>
    <w:multiLevelType w:val="hybridMultilevel"/>
    <w:tmpl w:val="1DE8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CB4"/>
    <w:multiLevelType w:val="hybridMultilevel"/>
    <w:tmpl w:val="7612046E"/>
    <w:lvl w:ilvl="0" w:tplc="A7560D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59AD"/>
    <w:multiLevelType w:val="hybridMultilevel"/>
    <w:tmpl w:val="A94C690C"/>
    <w:lvl w:ilvl="0" w:tplc="9B1E41A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94922"/>
    <w:multiLevelType w:val="hybridMultilevel"/>
    <w:tmpl w:val="4D6CAA92"/>
    <w:lvl w:ilvl="0" w:tplc="58D8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5405C"/>
    <w:multiLevelType w:val="hybridMultilevel"/>
    <w:tmpl w:val="7C16C47E"/>
    <w:lvl w:ilvl="0" w:tplc="B8A8A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E405F"/>
    <w:multiLevelType w:val="hybridMultilevel"/>
    <w:tmpl w:val="ED9C35A0"/>
    <w:lvl w:ilvl="0" w:tplc="60D65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77C1E"/>
    <w:multiLevelType w:val="hybridMultilevel"/>
    <w:tmpl w:val="01B021E8"/>
    <w:lvl w:ilvl="0" w:tplc="3962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D5390"/>
    <w:multiLevelType w:val="hybridMultilevel"/>
    <w:tmpl w:val="4A121D2E"/>
    <w:lvl w:ilvl="0" w:tplc="C6600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96EBB"/>
    <w:multiLevelType w:val="hybridMultilevel"/>
    <w:tmpl w:val="3F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6A4E"/>
    <w:multiLevelType w:val="hybridMultilevel"/>
    <w:tmpl w:val="BA40C5B8"/>
    <w:lvl w:ilvl="0" w:tplc="FA86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F4B23"/>
    <w:multiLevelType w:val="hybridMultilevel"/>
    <w:tmpl w:val="FF4A6EDC"/>
    <w:lvl w:ilvl="0" w:tplc="2B70E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46610"/>
    <w:multiLevelType w:val="hybridMultilevel"/>
    <w:tmpl w:val="8DC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24A0"/>
    <w:multiLevelType w:val="hybridMultilevel"/>
    <w:tmpl w:val="6190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A316D"/>
    <w:multiLevelType w:val="hybridMultilevel"/>
    <w:tmpl w:val="67E0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645B"/>
    <w:multiLevelType w:val="hybridMultilevel"/>
    <w:tmpl w:val="935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16F6"/>
    <w:multiLevelType w:val="hybridMultilevel"/>
    <w:tmpl w:val="29B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F3073"/>
    <w:multiLevelType w:val="hybridMultilevel"/>
    <w:tmpl w:val="8E304F36"/>
    <w:lvl w:ilvl="0" w:tplc="08A28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94BD0"/>
    <w:multiLevelType w:val="hybridMultilevel"/>
    <w:tmpl w:val="5AB44086"/>
    <w:lvl w:ilvl="0" w:tplc="3DCAD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7174D"/>
    <w:multiLevelType w:val="hybridMultilevel"/>
    <w:tmpl w:val="58BA63FC"/>
    <w:lvl w:ilvl="0" w:tplc="27FE7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56C3"/>
    <w:multiLevelType w:val="hybridMultilevel"/>
    <w:tmpl w:val="D1F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17017"/>
    <w:multiLevelType w:val="hybridMultilevel"/>
    <w:tmpl w:val="F264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B7BED"/>
    <w:multiLevelType w:val="hybridMultilevel"/>
    <w:tmpl w:val="991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720"/>
    <w:multiLevelType w:val="hybridMultilevel"/>
    <w:tmpl w:val="0F5A31D8"/>
    <w:lvl w:ilvl="0" w:tplc="50A07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"/>
  </w:num>
  <w:num w:numId="5">
    <w:abstractNumId w:val="0"/>
  </w:num>
  <w:num w:numId="6">
    <w:abstractNumId w:val="21"/>
  </w:num>
  <w:num w:numId="7">
    <w:abstractNumId w:val="22"/>
  </w:num>
  <w:num w:numId="8">
    <w:abstractNumId w:val="10"/>
  </w:num>
  <w:num w:numId="9">
    <w:abstractNumId w:val="7"/>
  </w:num>
  <w:num w:numId="10">
    <w:abstractNumId w:val="23"/>
  </w:num>
  <w:num w:numId="11">
    <w:abstractNumId w:val="8"/>
  </w:num>
  <w:num w:numId="12">
    <w:abstractNumId w:val="11"/>
  </w:num>
  <w:num w:numId="13">
    <w:abstractNumId w:val="5"/>
  </w:num>
  <w:num w:numId="14">
    <w:abstractNumId w:val="19"/>
  </w:num>
  <w:num w:numId="15">
    <w:abstractNumId w:val="14"/>
  </w:num>
  <w:num w:numId="16">
    <w:abstractNumId w:val="1"/>
  </w:num>
  <w:num w:numId="17">
    <w:abstractNumId w:val="12"/>
  </w:num>
  <w:num w:numId="18">
    <w:abstractNumId w:val="15"/>
  </w:num>
  <w:num w:numId="19">
    <w:abstractNumId w:val="18"/>
  </w:num>
  <w:num w:numId="20">
    <w:abstractNumId w:val="9"/>
  </w:num>
  <w:num w:numId="21">
    <w:abstractNumId w:val="24"/>
  </w:num>
  <w:num w:numId="22">
    <w:abstractNumId w:val="20"/>
  </w:num>
  <w:num w:numId="23">
    <w:abstractNumId w:val="3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2"/>
    <w:rsid w:val="0004044D"/>
    <w:rsid w:val="000A3D5A"/>
    <w:rsid w:val="000E05EC"/>
    <w:rsid w:val="0012016D"/>
    <w:rsid w:val="0015139B"/>
    <w:rsid w:val="001A55B6"/>
    <w:rsid w:val="00207765"/>
    <w:rsid w:val="00233A64"/>
    <w:rsid w:val="002C60BE"/>
    <w:rsid w:val="00324005"/>
    <w:rsid w:val="003771CA"/>
    <w:rsid w:val="00396034"/>
    <w:rsid w:val="00470D35"/>
    <w:rsid w:val="00473CA2"/>
    <w:rsid w:val="004779CF"/>
    <w:rsid w:val="004A694A"/>
    <w:rsid w:val="004B294E"/>
    <w:rsid w:val="004B2F0D"/>
    <w:rsid w:val="004B57E3"/>
    <w:rsid w:val="004F3B2A"/>
    <w:rsid w:val="00512EF6"/>
    <w:rsid w:val="00526FD7"/>
    <w:rsid w:val="00541AC3"/>
    <w:rsid w:val="00576936"/>
    <w:rsid w:val="005A0715"/>
    <w:rsid w:val="006030B8"/>
    <w:rsid w:val="006302E6"/>
    <w:rsid w:val="0066651F"/>
    <w:rsid w:val="006846DA"/>
    <w:rsid w:val="00684EA0"/>
    <w:rsid w:val="006B0760"/>
    <w:rsid w:val="00703CD8"/>
    <w:rsid w:val="007928F4"/>
    <w:rsid w:val="00812AAC"/>
    <w:rsid w:val="008712FC"/>
    <w:rsid w:val="00905B4D"/>
    <w:rsid w:val="00922E4F"/>
    <w:rsid w:val="00924209"/>
    <w:rsid w:val="00987752"/>
    <w:rsid w:val="00990B01"/>
    <w:rsid w:val="00A6352D"/>
    <w:rsid w:val="00A66642"/>
    <w:rsid w:val="00A66B13"/>
    <w:rsid w:val="00A838FE"/>
    <w:rsid w:val="00AA3FC3"/>
    <w:rsid w:val="00AB66A0"/>
    <w:rsid w:val="00B61B63"/>
    <w:rsid w:val="00BB5FEA"/>
    <w:rsid w:val="00C257FD"/>
    <w:rsid w:val="00C4547B"/>
    <w:rsid w:val="00CA3B62"/>
    <w:rsid w:val="00CA70B9"/>
    <w:rsid w:val="00D04F2B"/>
    <w:rsid w:val="00D22B52"/>
    <w:rsid w:val="00D62CE7"/>
    <w:rsid w:val="00DA0A9B"/>
    <w:rsid w:val="00DB41A8"/>
    <w:rsid w:val="00DD63E5"/>
    <w:rsid w:val="00DE3EA8"/>
    <w:rsid w:val="00E10A4E"/>
    <w:rsid w:val="00E52181"/>
    <w:rsid w:val="00E858A8"/>
    <w:rsid w:val="00EE4CC3"/>
    <w:rsid w:val="00F54586"/>
    <w:rsid w:val="00F6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44B3"/>
  <w15:chartTrackingRefBased/>
  <w15:docId w15:val="{13D67372-B89F-4926-9E92-392CA1D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FBA3-53C9-4883-92E9-954D389E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 College of Technolog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dwig</dc:creator>
  <cp:keywords/>
  <dc:description/>
  <cp:lastModifiedBy>Windows User</cp:lastModifiedBy>
  <cp:revision>4</cp:revision>
  <dcterms:created xsi:type="dcterms:W3CDTF">2021-02-16T20:55:00Z</dcterms:created>
  <dcterms:modified xsi:type="dcterms:W3CDTF">2021-10-08T18:24:00Z</dcterms:modified>
</cp:coreProperties>
</file>